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3371D2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71D2">
        <w:rPr>
          <w:rFonts w:ascii="Times New Roman" w:hAnsi="Times New Roman"/>
          <w:b/>
          <w:sz w:val="28"/>
          <w:szCs w:val="28"/>
        </w:rPr>
        <w:t>ST HUGH OF LINCOLN</w:t>
      </w:r>
    </w:p>
    <w:p w14:paraId="2E30FF9C" w14:textId="21C6FEEC" w:rsidR="0062058F" w:rsidRPr="003371D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71D2">
        <w:rPr>
          <w:rFonts w:ascii="Times New Roman" w:hAnsi="Times New Roman"/>
          <w:b/>
          <w:sz w:val="28"/>
          <w:szCs w:val="28"/>
        </w:rPr>
        <w:t>M</w:t>
      </w:r>
      <w:r w:rsidR="00CA53F7" w:rsidRPr="003371D2">
        <w:rPr>
          <w:rFonts w:ascii="Times New Roman" w:hAnsi="Times New Roman"/>
          <w:b/>
          <w:sz w:val="28"/>
          <w:szCs w:val="28"/>
        </w:rPr>
        <w:t xml:space="preserve">ASS </w:t>
      </w:r>
      <w:r w:rsidRPr="003371D2">
        <w:rPr>
          <w:rFonts w:ascii="Times New Roman" w:hAnsi="Times New Roman"/>
          <w:b/>
          <w:sz w:val="28"/>
          <w:szCs w:val="28"/>
        </w:rPr>
        <w:t>I</w:t>
      </w:r>
      <w:r w:rsidR="00CA53F7" w:rsidRPr="003371D2">
        <w:rPr>
          <w:rFonts w:ascii="Times New Roman" w:hAnsi="Times New Roman"/>
          <w:b/>
          <w:sz w:val="28"/>
          <w:szCs w:val="28"/>
        </w:rPr>
        <w:t>NTENTIONS</w:t>
      </w:r>
    </w:p>
    <w:p w14:paraId="7ED8AB36" w14:textId="5209E2D1" w:rsidR="00F25564" w:rsidRPr="003371D2" w:rsidRDefault="00D80D9F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71D2">
        <w:rPr>
          <w:rFonts w:ascii="Times New Roman" w:hAnsi="Times New Roman"/>
          <w:b/>
          <w:sz w:val="28"/>
          <w:szCs w:val="28"/>
        </w:rPr>
        <w:t>EIGH</w:t>
      </w:r>
      <w:r w:rsidR="002169D0" w:rsidRPr="003371D2">
        <w:rPr>
          <w:rFonts w:ascii="Times New Roman" w:hAnsi="Times New Roman"/>
          <w:b/>
          <w:sz w:val="28"/>
          <w:szCs w:val="28"/>
        </w:rPr>
        <w:t>TEEN</w:t>
      </w:r>
      <w:r w:rsidR="00292FF1" w:rsidRPr="003371D2">
        <w:rPr>
          <w:rFonts w:ascii="Times New Roman" w:hAnsi="Times New Roman"/>
          <w:b/>
          <w:sz w:val="28"/>
          <w:szCs w:val="28"/>
        </w:rPr>
        <w:t>TH WEEK IN ORDINARY TIME</w:t>
      </w:r>
    </w:p>
    <w:p w14:paraId="306324EE" w14:textId="3391A83D" w:rsidR="00FF0956" w:rsidRPr="003371D2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71D2">
        <w:rPr>
          <w:rFonts w:ascii="Times New Roman" w:hAnsi="Times New Roman"/>
          <w:sz w:val="28"/>
          <w:szCs w:val="28"/>
        </w:rPr>
        <w:t>Saturday</w:t>
      </w:r>
      <w:r w:rsidR="006D44B0" w:rsidRPr="003371D2">
        <w:rPr>
          <w:rFonts w:ascii="Times New Roman" w:hAnsi="Times New Roman"/>
          <w:sz w:val="28"/>
          <w:szCs w:val="28"/>
        </w:rPr>
        <w:t xml:space="preserve"> </w:t>
      </w:r>
      <w:r w:rsidR="00D80D9F" w:rsidRPr="003371D2">
        <w:rPr>
          <w:rFonts w:ascii="Times New Roman" w:hAnsi="Times New Roman"/>
          <w:sz w:val="28"/>
          <w:szCs w:val="28"/>
        </w:rPr>
        <w:t>30th</w:t>
      </w:r>
      <w:r w:rsidR="00CB1582" w:rsidRPr="003371D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06F55" w:rsidRPr="003371D2">
        <w:rPr>
          <w:rFonts w:ascii="Times New Roman" w:hAnsi="Times New Roman"/>
          <w:sz w:val="28"/>
          <w:szCs w:val="28"/>
        </w:rPr>
        <w:t xml:space="preserve">to </w:t>
      </w:r>
      <w:r w:rsidR="00292FF1" w:rsidRPr="003371D2">
        <w:rPr>
          <w:rFonts w:ascii="Times New Roman" w:hAnsi="Times New Roman"/>
          <w:sz w:val="28"/>
          <w:szCs w:val="28"/>
        </w:rPr>
        <w:t xml:space="preserve">Sunday </w:t>
      </w:r>
      <w:r w:rsidR="00D80D9F" w:rsidRPr="003371D2">
        <w:rPr>
          <w:rFonts w:ascii="Times New Roman" w:hAnsi="Times New Roman"/>
          <w:sz w:val="28"/>
          <w:szCs w:val="28"/>
        </w:rPr>
        <w:t>7th</w:t>
      </w:r>
      <w:r w:rsidR="006D44B0" w:rsidRPr="003371D2">
        <w:rPr>
          <w:rFonts w:ascii="Times New Roman" w:hAnsi="Times New Roman"/>
          <w:sz w:val="28"/>
          <w:szCs w:val="28"/>
        </w:rPr>
        <w:t xml:space="preserve"> </w:t>
      </w:r>
      <w:r w:rsidR="00D80D9F" w:rsidRPr="003371D2">
        <w:rPr>
          <w:rFonts w:ascii="Times New Roman" w:hAnsi="Times New Roman"/>
          <w:sz w:val="28"/>
          <w:szCs w:val="28"/>
        </w:rPr>
        <w:t xml:space="preserve">August </w:t>
      </w:r>
      <w:r w:rsidR="0062058F" w:rsidRPr="003371D2">
        <w:rPr>
          <w:rFonts w:ascii="Times New Roman" w:hAnsi="Times New Roman"/>
          <w:sz w:val="28"/>
          <w:szCs w:val="28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3371D2" w14:paraId="35610CBB" w14:textId="77777777" w:rsidTr="0045345C">
        <w:trPr>
          <w:trHeight w:val="105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432C3AC" w:rsidR="00F24C5F" w:rsidRPr="003371D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B1BD0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30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F0573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uly</w:t>
            </w:r>
          </w:p>
          <w:p w14:paraId="35610CB5" w14:textId="6AAAC067" w:rsidR="00222147" w:rsidRPr="003371D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E753" w14:textId="77777777" w:rsidR="00292FF1" w:rsidRPr="003371D2" w:rsidRDefault="00292FF1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3371D2" w:rsidRDefault="00D5160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E859" w14:textId="77777777" w:rsidR="00824030" w:rsidRPr="003371D2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BA" w14:textId="61F259A4" w:rsidR="00612B5B" w:rsidRPr="003371D2" w:rsidRDefault="00D80D9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Betty Whelan INT</w:t>
            </w:r>
          </w:p>
        </w:tc>
      </w:tr>
      <w:tr w:rsidR="00042692" w:rsidRPr="003371D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A8449C0" w:rsidR="00061C73" w:rsidRPr="003371D2" w:rsidRDefault="00061C7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31st </w:t>
            </w:r>
            <w:r w:rsidR="002F0573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uly</w:t>
            </w:r>
          </w:p>
          <w:p w14:paraId="6F0B00BC" w14:textId="7F7C15AB" w:rsidR="002169D0" w:rsidRPr="003371D2" w:rsidRDefault="00D80D9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Eigh</w:t>
            </w:r>
            <w:r w:rsidR="0092444E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eenth</w:t>
            </w:r>
            <w:r w:rsidR="002169D0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CA4238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 in</w:t>
            </w:r>
          </w:p>
          <w:p w14:paraId="3A543B24" w14:textId="50BFF446" w:rsidR="002B2C07" w:rsidRPr="003371D2" w:rsidRDefault="00CA4238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74AF0BB" w:rsidR="00D6554B" w:rsidRPr="003371D2" w:rsidRDefault="000D58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3371D2" w:rsidRDefault="00F33C8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2B25" w14:textId="0F7C052F" w:rsidR="00D80D9F" w:rsidRPr="003371D2" w:rsidRDefault="00824030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250F550E" w14:textId="4C928484" w:rsidR="00D97EAA" w:rsidRPr="003371D2" w:rsidRDefault="00654CC3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Srs </w:t>
            </w:r>
            <w:r w:rsidR="00D80D9F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gela</w:t>
            </w:r>
            <w:r w:rsidR="003371D2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  <w:r w:rsidR="00D80D9F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&amp;</w:t>
            </w:r>
            <w:r w:rsidR="003371D2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  <w:r w:rsidR="00D80D9F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Gabriel RIP</w:t>
            </w:r>
          </w:p>
        </w:tc>
      </w:tr>
      <w:tr w:rsidR="00042692" w:rsidRPr="003371D2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3CEFB74" w:rsidR="00D80D9F" w:rsidRPr="003371D2" w:rsidRDefault="00C14715" w:rsidP="00D80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t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35610CBD" w14:textId="01AA7782" w:rsidR="003157E8" w:rsidRPr="003371D2" w:rsidRDefault="00D80D9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</w:t>
            </w:r>
            <w:r w:rsidR="00947E59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f St </w:t>
            </w:r>
            <w:proofErr w:type="spellStart"/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lphonsus</w:t>
            </w:r>
            <w:proofErr w:type="spellEnd"/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Liguori</w:t>
            </w:r>
            <w:proofErr w:type="spellEnd"/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Bishop &amp; Docto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99024" w14:textId="77777777" w:rsidR="00CB1582" w:rsidRPr="003371D2" w:rsidRDefault="00CB158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64E78A17" w:rsidR="004B23E3" w:rsidRPr="003371D2" w:rsidRDefault="00D97E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706F5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721B" w14:textId="77777777" w:rsidR="00824030" w:rsidRPr="003371D2" w:rsidRDefault="00824030" w:rsidP="0004269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5EA85387" w:rsidR="00532F5C" w:rsidRPr="003371D2" w:rsidRDefault="00654CC3" w:rsidP="0004269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Richard Parker</w:t>
            </w:r>
            <w:r w:rsidR="00042692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947E59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3371D2" w14:paraId="35610CCC" w14:textId="77777777" w:rsidTr="0045345C">
        <w:trPr>
          <w:trHeight w:val="6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2356C39C" w:rsidR="00DF75C4" w:rsidRPr="003371D2" w:rsidRDefault="00E85DE8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nd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35610CC7" w14:textId="7E67B63C" w:rsidR="0031682D" w:rsidRPr="003371D2" w:rsidRDefault="00D80D9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C1B3" w14:textId="77777777" w:rsidR="00CB1582" w:rsidRPr="003371D2" w:rsidRDefault="00CB158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F860C1D" w:rsidR="002656C8" w:rsidRPr="003371D2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959E" w14:textId="77777777" w:rsidR="00824030" w:rsidRPr="003371D2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486D3927" w:rsidR="008F4DFA" w:rsidRPr="003371D2" w:rsidRDefault="00654CC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 Philip </w:t>
            </w:r>
            <w:proofErr w:type="spellStart"/>
            <w:r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Willenbrock</w:t>
            </w:r>
            <w:proofErr w:type="spellEnd"/>
            <w:r w:rsidR="00042692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2F0573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3371D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0C4C719D" w:rsidR="002C47D6" w:rsidRPr="003371D2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rd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35610CCE" w14:textId="08FC6BCD" w:rsidR="0059747E" w:rsidRPr="003371D2" w:rsidRDefault="00E43951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CA35" w14:textId="77777777" w:rsidR="0045345C" w:rsidRPr="003371D2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0" w14:textId="250FAC4B" w:rsidR="002169D0" w:rsidRPr="003371D2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0573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1F4F" w14:textId="77777777" w:rsidR="0045345C" w:rsidRPr="003371D2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2" w14:textId="72DCD776" w:rsidR="00653498" w:rsidRPr="003371D2" w:rsidRDefault="00654CC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Fr Robert Rutledge RIP</w:t>
            </w:r>
          </w:p>
        </w:tc>
      </w:tr>
      <w:tr w:rsidR="00042692" w:rsidRPr="003371D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45D8EDD7" w:rsidR="00C14715" w:rsidRPr="003371D2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4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35610CD5" w14:textId="23945DEC" w:rsidR="008A1CA9" w:rsidRPr="003371D2" w:rsidRDefault="00D80D9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John </w:t>
            </w:r>
            <w:proofErr w:type="spellStart"/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anney</w:t>
            </w:r>
            <w:proofErr w:type="spellEnd"/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Pries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E113" w14:textId="77777777" w:rsidR="003371D2" w:rsidRDefault="003371D2" w:rsidP="009F6D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FDDDDD8" w14:textId="5C011AD4" w:rsidR="00E43951" w:rsidRPr="003371D2" w:rsidRDefault="009F6D4D" w:rsidP="009F6D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bookmarkStart w:id="0" w:name="_GoBack"/>
            <w:bookmarkEnd w:id="0"/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D7" w14:textId="75897C1C" w:rsidR="0023172F" w:rsidRPr="003371D2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27B8213D" w:rsidR="00D97EAA" w:rsidRPr="003371D2" w:rsidRDefault="00654CC3" w:rsidP="003371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John Warner</w:t>
            </w:r>
            <w:r w:rsidR="00042692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824030"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  <w:r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3371D2" w14:paraId="35610CE2" w14:textId="77777777" w:rsidTr="0045345C">
        <w:trPr>
          <w:trHeight w:val="107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6CE4EA2C" w:rsidR="000E0C6D" w:rsidRPr="003371D2" w:rsidRDefault="00095FAA" w:rsidP="000E0C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5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August </w:t>
            </w:r>
          </w:p>
          <w:p w14:paraId="35610CDD" w14:textId="41605560" w:rsidR="003248C9" w:rsidRPr="003371D2" w:rsidRDefault="003371D2" w:rsidP="000E0C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the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Dedication of the Basilica of St Mary Majo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2C04F2" w:rsidR="003248C9" w:rsidRPr="003371D2" w:rsidRDefault="002967F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777338C2" w:rsidR="000B6EE9" w:rsidRPr="003371D2" w:rsidRDefault="00654CC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14:ligatures w14:val="none"/>
              </w:rPr>
              <w:t>Brenda Feeney INT</w:t>
            </w:r>
          </w:p>
        </w:tc>
      </w:tr>
      <w:tr w:rsidR="00042692" w:rsidRPr="003371D2" w14:paraId="35610CEA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68035F95" w:rsidR="00925C65" w:rsidRPr="003371D2" w:rsidRDefault="0059747E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706F55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6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6B7BD72C" w14:textId="77777777" w:rsidR="003371D2" w:rsidRPr="003371D2" w:rsidRDefault="003371D2" w:rsidP="003371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ast of the </w:t>
            </w:r>
            <w:r w:rsidR="00D80D9F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ransfiguration</w:t>
            </w: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56CC0147" w14:textId="08FAB237" w:rsidR="00292FF1" w:rsidRPr="003371D2" w:rsidRDefault="003371D2" w:rsidP="003371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f the </w:t>
            </w:r>
            <w:r w:rsidR="00D80D9F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Lord</w:t>
            </w:r>
          </w:p>
          <w:p w14:paraId="35610CE5" w14:textId="202A4C3C" w:rsidR="003371D2" w:rsidRPr="003371D2" w:rsidRDefault="003371D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21DD9" w14:textId="4604ED81" w:rsidR="002F0573" w:rsidRPr="003371D2" w:rsidRDefault="00D51602" w:rsidP="0045345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F0956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1493ABF2" w14:textId="77777777" w:rsidR="003371D2" w:rsidRPr="003371D2" w:rsidRDefault="003371D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14CFCB0" w14:textId="77777777" w:rsidR="003371D2" w:rsidRPr="003371D2" w:rsidRDefault="003371D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3EAFB8EB" w:rsidR="001A6E4A" w:rsidRPr="003371D2" w:rsidRDefault="008A1CA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6C08" w14:textId="46DD0BC7" w:rsidR="00654CC3" w:rsidRPr="003371D2" w:rsidRDefault="00654CC3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Matthew </w:t>
            </w:r>
            <w:proofErr w:type="spellStart"/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Brotherton</w:t>
            </w:r>
            <w:proofErr w:type="spellEnd"/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INT</w:t>
            </w:r>
          </w:p>
          <w:p w14:paraId="33093DCE" w14:textId="77777777" w:rsidR="00654CC3" w:rsidRPr="003371D2" w:rsidRDefault="00654CC3" w:rsidP="00654CC3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5BBF5A8" w14:textId="77777777" w:rsidR="003371D2" w:rsidRPr="003371D2" w:rsidRDefault="003371D2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316CB930" w:rsidR="0023172F" w:rsidRPr="003371D2" w:rsidRDefault="00654CC3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Chris Bibby RIP</w:t>
            </w:r>
          </w:p>
        </w:tc>
      </w:tr>
      <w:tr w:rsidR="00042692" w:rsidRPr="003371D2" w14:paraId="35610CF4" w14:textId="77777777" w:rsidTr="0045345C">
        <w:trPr>
          <w:trHeight w:val="152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5C34E5EB" w:rsidR="00260E2E" w:rsidRPr="003371D2" w:rsidRDefault="00626C9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7</w:t>
            </w:r>
            <w:r w:rsidR="003371D2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3D180AC0" w14:textId="74654820" w:rsidR="002F0573" w:rsidRPr="003371D2" w:rsidRDefault="00D80D9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Nine</w:t>
            </w:r>
            <w:r w:rsidR="0092444E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eenth</w:t>
            </w:r>
            <w:r w:rsidR="002F0573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F0573"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 in</w:t>
            </w:r>
          </w:p>
          <w:p w14:paraId="35610CED" w14:textId="5E614808" w:rsidR="002034BD" w:rsidRPr="003371D2" w:rsidRDefault="002F057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Pr="003371D2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371D2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C75A" w14:textId="714ECD55" w:rsidR="00626C93" w:rsidRPr="003371D2" w:rsidRDefault="00626C93" w:rsidP="004534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eople of the </w:t>
            </w:r>
            <w:r w:rsidR="0045345C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</w:t>
            </w: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rish</w:t>
            </w:r>
          </w:p>
          <w:p w14:paraId="35610CF3" w14:textId="621791A1" w:rsidR="00947E59" w:rsidRPr="003371D2" w:rsidRDefault="00654CC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tonaci</w:t>
            </w:r>
            <w:proofErr w:type="spellEnd"/>
            <w:r w:rsidR="00042692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  <w:r w:rsidR="00947E59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</w:tc>
      </w:tr>
    </w:tbl>
    <w:p w14:paraId="35610D02" w14:textId="2C431383" w:rsidR="00A67964" w:rsidRPr="003371D2" w:rsidRDefault="00A67964" w:rsidP="00612AAC">
      <w:pPr>
        <w:pStyle w:val="NoSpacing"/>
        <w:rPr>
          <w:rFonts w:ascii="Times New Roman" w:hAnsi="Times New Roman"/>
          <w:i/>
          <w:sz w:val="28"/>
          <w:szCs w:val="28"/>
        </w:rPr>
      </w:pPr>
    </w:p>
    <w:sectPr w:rsidR="00A67964" w:rsidRPr="003371D2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19860" w14:textId="77777777" w:rsidR="001A62E2" w:rsidRDefault="001A62E2" w:rsidP="00DC0554">
      <w:pPr>
        <w:spacing w:after="0" w:line="240" w:lineRule="auto"/>
      </w:pPr>
      <w:r>
        <w:separator/>
      </w:r>
    </w:p>
  </w:endnote>
  <w:endnote w:type="continuationSeparator" w:id="0">
    <w:p w14:paraId="70A0990A" w14:textId="77777777" w:rsidR="001A62E2" w:rsidRDefault="001A62E2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E462" w14:textId="77777777" w:rsidR="001A62E2" w:rsidRDefault="001A62E2" w:rsidP="00DC0554">
      <w:pPr>
        <w:spacing w:after="0" w:line="240" w:lineRule="auto"/>
      </w:pPr>
      <w:r>
        <w:separator/>
      </w:r>
    </w:p>
  </w:footnote>
  <w:footnote w:type="continuationSeparator" w:id="0">
    <w:p w14:paraId="0E864757" w14:textId="77777777" w:rsidR="001A62E2" w:rsidRDefault="001A62E2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E1087"/>
    <w:rsid w:val="002E393B"/>
    <w:rsid w:val="002E6842"/>
    <w:rsid w:val="002F0573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2154"/>
    <w:rsid w:val="00372A88"/>
    <w:rsid w:val="0037772D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62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1BD0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431D"/>
    <w:rsid w:val="00EA74F7"/>
    <w:rsid w:val="00EB22EF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24F8-226C-447B-AFB6-B876A25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7-04T22:31:00Z</cp:lastPrinted>
  <dcterms:created xsi:type="dcterms:W3CDTF">2022-07-25T14:18:00Z</dcterms:created>
  <dcterms:modified xsi:type="dcterms:W3CDTF">2022-07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